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AF" w:rsidRPr="00F7051F" w:rsidRDefault="007E5B91" w:rsidP="005F171A">
      <w:pPr>
        <w:spacing w:after="100" w:line="240" w:lineRule="auto"/>
        <w:ind w:left="-425"/>
        <w:jc w:val="center"/>
        <w:rPr>
          <w:rFonts w:ascii="Arial" w:hAnsi="Arial" w:cs="Arial"/>
          <w:b/>
          <w:bCs/>
          <w:sz w:val="28"/>
          <w:szCs w:val="28"/>
        </w:rPr>
      </w:pPr>
      <w:r w:rsidRPr="00F7051F">
        <w:rPr>
          <w:rFonts w:ascii="Arial" w:hAnsi="Arial" w:cs="Arial"/>
          <w:b/>
          <w:bCs/>
          <w:sz w:val="28"/>
          <w:szCs w:val="28"/>
        </w:rPr>
        <w:t>YEREL YÖNETİMLER EĞİTİMİ PROGRAMI</w:t>
      </w:r>
    </w:p>
    <w:p w:rsidR="00BF0B6D" w:rsidRDefault="00BF0B6D" w:rsidP="00FC1DBA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p w:rsidR="00811B50" w:rsidRDefault="00811B50" w:rsidP="00FC1DBA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F7051F">
        <w:rPr>
          <w:rFonts w:ascii="Arial" w:hAnsi="Arial" w:cs="Arial"/>
          <w:b/>
          <w:bCs/>
          <w:sz w:val="24"/>
          <w:szCs w:val="24"/>
        </w:rPr>
        <w:t>BEL</w:t>
      </w:r>
      <w:r w:rsidR="00C072B0">
        <w:rPr>
          <w:rFonts w:ascii="Arial" w:hAnsi="Arial" w:cs="Arial"/>
          <w:b/>
          <w:bCs/>
          <w:sz w:val="24"/>
          <w:szCs w:val="24"/>
        </w:rPr>
        <w:t>EDİYE MECLİS ÜYELERİ İÇİN</w:t>
      </w:r>
      <w:r w:rsidR="005D6B80">
        <w:rPr>
          <w:rFonts w:ascii="Arial" w:hAnsi="Arial" w:cs="Arial"/>
          <w:b/>
          <w:bCs/>
          <w:sz w:val="24"/>
          <w:szCs w:val="24"/>
        </w:rPr>
        <w:t xml:space="preserve"> PROGRAM</w:t>
      </w:r>
      <w:r w:rsidR="00DB450F" w:rsidRPr="00F7051F">
        <w:rPr>
          <w:rFonts w:ascii="Arial" w:hAnsi="Arial" w:cs="Arial"/>
          <w:b/>
          <w:bCs/>
          <w:sz w:val="24"/>
          <w:szCs w:val="24"/>
        </w:rPr>
        <w:t>:</w:t>
      </w:r>
    </w:p>
    <w:p w:rsidR="00BF0B6D" w:rsidRDefault="00BF0B6D" w:rsidP="00FC1DBA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D36A9F" w:rsidRPr="00F7051F" w:rsidTr="004D5C92">
        <w:trPr>
          <w:trHeight w:val="304"/>
          <w:jc w:val="center"/>
        </w:trPr>
        <w:tc>
          <w:tcPr>
            <w:tcW w:w="1061" w:type="dxa"/>
            <w:vMerge w:val="restart"/>
            <w:shd w:val="clear" w:color="auto" w:fill="BFBFBF" w:themeFill="background1" w:themeFillShade="BF"/>
            <w:vAlign w:val="center"/>
          </w:tcPr>
          <w:p w:rsidR="00D36A9F" w:rsidRPr="00F7051F" w:rsidRDefault="00783B80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36A9F"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D36A9F" w:rsidRPr="00F7051F" w:rsidRDefault="00BF0B6D" w:rsidP="00FE4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  <w:r w:rsidR="00D36A9F" w:rsidRPr="00F7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FC4407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FC4407" w:rsidRPr="00F7051F" w:rsidRDefault="00FC4407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FC4407" w:rsidRPr="00F7051F" w:rsidRDefault="00FC4407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C4407" w:rsidRPr="00F7051F" w:rsidRDefault="004D251F" w:rsidP="00056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ç. Dr. Abdullah Çalışka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D251F" w:rsidRPr="004D251F" w:rsidRDefault="00EE22C9" w:rsidP="00056A6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D251F">
              <w:rPr>
                <w:rFonts w:ascii="Arial" w:hAnsi="Arial" w:cs="Arial"/>
                <w:b/>
                <w:bCs/>
                <w:sz w:val="19"/>
                <w:szCs w:val="19"/>
              </w:rPr>
              <w:t>Liderlik</w:t>
            </w:r>
            <w:r w:rsidR="004D251F" w:rsidRPr="004D251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ve Yönetim İçin Bir Model Önerisi</w:t>
            </w:r>
            <w:r w:rsidR="00FC4407" w:rsidRPr="004D251F">
              <w:rPr>
                <w:rFonts w:ascii="Arial" w:hAnsi="Arial" w:cs="Arial"/>
                <w:b/>
                <w:bCs/>
                <w:sz w:val="19"/>
                <w:szCs w:val="19"/>
              </w:rPr>
              <w:t>: 1.Bölüm</w:t>
            </w:r>
          </w:p>
          <w:p w:rsidR="00FC4407" w:rsidRPr="005022EB" w:rsidRDefault="00FC4407" w:rsidP="00056A68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Stratejik Yönetim</w:t>
            </w:r>
          </w:p>
          <w:p w:rsidR="00FC4407" w:rsidRPr="005022EB" w:rsidRDefault="00FC4407" w:rsidP="00056A68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Zaman Yönetimi</w:t>
            </w:r>
          </w:p>
          <w:p w:rsidR="00FC4407" w:rsidRPr="005022EB" w:rsidRDefault="00FC4407" w:rsidP="00056A68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Toplantı Yönetimi</w:t>
            </w:r>
          </w:p>
          <w:p w:rsidR="00FC4407" w:rsidRPr="005022EB" w:rsidRDefault="00FC4407" w:rsidP="00056A68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Stres Yönetimi ve Başa Çıkma Yöntemleri</w:t>
            </w:r>
          </w:p>
          <w:p w:rsidR="00FC4407" w:rsidRPr="005022EB" w:rsidRDefault="00FC4407" w:rsidP="00056A68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Liderlik ve Güç Yönetimi</w:t>
            </w:r>
          </w:p>
          <w:p w:rsidR="00FC4407" w:rsidRPr="00FC4407" w:rsidRDefault="00FC4407" w:rsidP="00056A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Yöneticiler İçin Takım Yönetimi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6A9F" w:rsidRPr="00485F70" w:rsidRDefault="00351DD0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Ahmet Öze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36A9F" w:rsidRPr="00485F70" w:rsidRDefault="00BD5A3B" w:rsidP="00633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tleşme ve Yerel Yönetim Politikaları: 1.Bölüm</w:t>
            </w:r>
          </w:p>
          <w:p w:rsidR="00646FA0" w:rsidRDefault="00646FA0" w:rsidP="006334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ent</w:t>
            </w:r>
            <w:r w:rsidR="00967891">
              <w:rPr>
                <w:rFonts w:ascii="Arial" w:hAnsi="Arial" w:cs="Arial"/>
                <w:color w:val="000000"/>
                <w:sz w:val="20"/>
                <w:szCs w:val="20"/>
              </w:rPr>
              <w:t>, Kentleş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Kentlileşme</w:t>
            </w:r>
          </w:p>
          <w:p w:rsidR="00485F70" w:rsidRDefault="00485F70" w:rsidP="006334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Göç</w:t>
            </w:r>
            <w:r w:rsidR="00967891">
              <w:rPr>
                <w:rFonts w:ascii="Arial" w:hAnsi="Arial" w:cs="Arial"/>
                <w:color w:val="000000"/>
                <w:sz w:val="20"/>
                <w:szCs w:val="20"/>
              </w:rPr>
              <w:t xml:space="preserve"> ve </w:t>
            </w: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Kentleşme</w:t>
            </w:r>
            <w:r w:rsidR="007E14C3">
              <w:rPr>
                <w:rFonts w:ascii="Arial" w:hAnsi="Arial" w:cs="Arial"/>
                <w:color w:val="000000"/>
                <w:sz w:val="20"/>
                <w:szCs w:val="20"/>
              </w:rPr>
              <w:t xml:space="preserve"> İlişkisi</w:t>
            </w:r>
          </w:p>
          <w:p w:rsidR="00967891" w:rsidRPr="001F22E7" w:rsidRDefault="00967891" w:rsidP="006334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öçle Gelenlerin Kentle Entegrasyon Sorunu</w:t>
            </w:r>
          </w:p>
          <w:p w:rsidR="00485F70" w:rsidRPr="00485F70" w:rsidRDefault="00485F70" w:rsidP="009678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67891">
              <w:rPr>
                <w:rFonts w:ascii="Arial" w:hAnsi="Arial" w:cs="Arial"/>
                <w:color w:val="000000"/>
                <w:sz w:val="20"/>
                <w:szCs w:val="20"/>
              </w:rPr>
              <w:t>Yerel Yönetimlerin Çağımızdaki Önemi ve Uygulama Biçimleri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F7051F" w:rsidTr="004D5C92">
        <w:trPr>
          <w:trHeight w:val="365"/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D36A9F" w:rsidRPr="00F7051F" w:rsidRDefault="00BF0B6D" w:rsidP="00FE4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82F6F" w:rsidRPr="00F7051F" w:rsidRDefault="00351DD0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d. Doç. Dr. Onur Güngö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022EB" w:rsidRPr="005022EB" w:rsidRDefault="005022EB" w:rsidP="005022EB">
            <w:pPr>
              <w:tabs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22EB">
              <w:rPr>
                <w:rFonts w:ascii="Arial" w:hAnsi="Arial" w:cs="Arial"/>
                <w:b/>
                <w:sz w:val="20"/>
                <w:szCs w:val="20"/>
              </w:rPr>
              <w:t>Kent ve Çevre</w:t>
            </w:r>
            <w:r w:rsidR="0066134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63294" w:rsidRPr="00661342" w:rsidRDefault="005022EB" w:rsidP="005A06EE">
            <w:pPr>
              <w:tabs>
                <w:tab w:val="left" w:pos="19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6134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5D080C">
              <w:rPr>
                <w:rFonts w:ascii="Arial" w:hAnsi="Arial" w:cs="Arial"/>
                <w:bCs/>
                <w:sz w:val="20"/>
                <w:szCs w:val="20"/>
              </w:rPr>
              <w:t xml:space="preserve">Kentsel </w:t>
            </w:r>
            <w:r w:rsidR="00C970B2" w:rsidRPr="00661342">
              <w:rPr>
                <w:rFonts w:ascii="Arial" w:hAnsi="Arial" w:cs="Arial"/>
                <w:bCs/>
                <w:sz w:val="20"/>
                <w:szCs w:val="20"/>
              </w:rPr>
              <w:t xml:space="preserve">Çevre </w:t>
            </w:r>
            <w:r w:rsidR="00C66259" w:rsidRPr="00661342">
              <w:rPr>
                <w:rFonts w:ascii="Arial" w:hAnsi="Arial" w:cs="Arial"/>
                <w:bCs/>
                <w:sz w:val="20"/>
                <w:szCs w:val="20"/>
              </w:rPr>
              <w:t xml:space="preserve">ve Çevre </w:t>
            </w:r>
            <w:r w:rsidR="00C970B2" w:rsidRPr="00661342">
              <w:rPr>
                <w:rFonts w:ascii="Arial" w:hAnsi="Arial" w:cs="Arial"/>
                <w:bCs/>
                <w:sz w:val="20"/>
                <w:szCs w:val="20"/>
              </w:rPr>
              <w:t>Koruma</w:t>
            </w:r>
          </w:p>
          <w:p w:rsidR="00FC5F53" w:rsidRPr="007A74C9" w:rsidRDefault="00834FE6" w:rsidP="00545B69">
            <w:pPr>
              <w:tabs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134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070374" w:rsidRPr="00661342">
              <w:rPr>
                <w:rFonts w:ascii="Arial" w:hAnsi="Arial" w:cs="Arial"/>
                <w:bCs/>
                <w:sz w:val="20"/>
                <w:szCs w:val="20"/>
              </w:rPr>
              <w:t>Kültür</w:t>
            </w:r>
            <w:r w:rsidRPr="00661342">
              <w:rPr>
                <w:rFonts w:ascii="Arial" w:hAnsi="Arial" w:cs="Arial"/>
                <w:bCs/>
                <w:sz w:val="20"/>
                <w:szCs w:val="20"/>
              </w:rPr>
              <w:t xml:space="preserve"> ve Doğa</w:t>
            </w:r>
            <w:r w:rsidR="00070374" w:rsidRPr="00661342">
              <w:rPr>
                <w:rFonts w:ascii="Arial" w:hAnsi="Arial" w:cs="Arial"/>
                <w:bCs/>
                <w:sz w:val="20"/>
                <w:szCs w:val="20"/>
              </w:rPr>
              <w:t xml:space="preserve"> Varlıkları</w:t>
            </w:r>
            <w:r w:rsidRPr="00661342">
              <w:rPr>
                <w:rFonts w:ascii="Arial" w:hAnsi="Arial" w:cs="Arial"/>
                <w:bCs/>
                <w:sz w:val="20"/>
                <w:szCs w:val="20"/>
              </w:rPr>
              <w:t>nın</w:t>
            </w:r>
            <w:r w:rsidR="00545B69">
              <w:rPr>
                <w:rFonts w:ascii="Arial" w:hAnsi="Arial" w:cs="Arial"/>
                <w:bCs/>
                <w:sz w:val="20"/>
                <w:szCs w:val="20"/>
              </w:rPr>
              <w:t xml:space="preserve">, Kültürel Mirasın </w:t>
            </w:r>
            <w:r w:rsidR="00A63294" w:rsidRPr="00661342">
              <w:rPr>
                <w:rFonts w:ascii="Arial" w:hAnsi="Arial" w:cs="Arial"/>
                <w:bCs/>
                <w:sz w:val="20"/>
                <w:szCs w:val="20"/>
              </w:rPr>
              <w:t>Korunması</w:t>
            </w:r>
            <w:r w:rsidR="00630E9C" w:rsidRPr="00661342">
              <w:rPr>
                <w:rFonts w:ascii="Arial" w:hAnsi="Arial" w:cs="Arial"/>
                <w:bCs/>
                <w:sz w:val="20"/>
                <w:szCs w:val="20"/>
              </w:rPr>
              <w:t>nda Belediyenin Rolü</w:t>
            </w: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82F6F" w:rsidRPr="00F7051F" w:rsidRDefault="00661342" w:rsidP="005242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ç. Dr. Hacı K</w:t>
            </w:r>
            <w:r w:rsidR="005242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t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D2ED6" w:rsidRDefault="001D2ED6" w:rsidP="001D2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6C8">
              <w:rPr>
                <w:rFonts w:ascii="Arial" w:hAnsi="Arial" w:cs="Arial"/>
                <w:b/>
                <w:bCs/>
                <w:sz w:val="20"/>
                <w:szCs w:val="20"/>
              </w:rPr>
              <w:t>Belediye ve Çevre Mevzuat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D2ED6" w:rsidRPr="001D2ED6" w:rsidRDefault="001D2ED6" w:rsidP="001D2ED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D2ED6">
              <w:rPr>
                <w:rFonts w:ascii="Arial" w:eastAsia="Arial" w:hAnsi="Arial" w:cs="Arial"/>
                <w:bCs/>
                <w:sz w:val="20"/>
                <w:szCs w:val="20"/>
              </w:rPr>
              <w:t>-Çevre mevzuatını oluşturan düzenlemeler</w:t>
            </w:r>
          </w:p>
          <w:p w:rsidR="001D2ED6" w:rsidRPr="001D2ED6" w:rsidRDefault="001D2ED6" w:rsidP="001D2ED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D2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-Çevre Kanunu'nda temel ilkeler, kurumlar, görevler ve yasaklar </w:t>
            </w:r>
          </w:p>
          <w:p w:rsidR="001D2ED6" w:rsidRPr="001D2ED6" w:rsidRDefault="001D2ED6" w:rsidP="001D2ED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D2ED6">
              <w:rPr>
                <w:rFonts w:ascii="Arial" w:eastAsia="Arial" w:hAnsi="Arial" w:cs="Arial"/>
                <w:bCs/>
                <w:sz w:val="20"/>
                <w:szCs w:val="20"/>
              </w:rPr>
              <w:t>-İdari ve adli çevre cezaları</w:t>
            </w:r>
          </w:p>
          <w:p w:rsidR="008B4B79" w:rsidRPr="008E003B" w:rsidRDefault="001D2ED6" w:rsidP="001D2ED6">
            <w:pPr>
              <w:rPr>
                <w:rFonts w:ascii="Arial" w:hAnsi="Arial" w:cs="Arial"/>
                <w:sz w:val="20"/>
                <w:szCs w:val="20"/>
              </w:rPr>
            </w:pPr>
            <w:r w:rsidRPr="001D2ED6">
              <w:rPr>
                <w:rFonts w:ascii="Arial" w:eastAsia="Arial" w:hAnsi="Arial" w:cs="Arial"/>
                <w:bCs/>
                <w:sz w:val="20"/>
                <w:szCs w:val="20"/>
              </w:rPr>
              <w:t>-Belediye ve büyükşehir belediyelerinin çevreyle ilgili görevleri, yeni büyükşehir mevzuatının getirdiği ek görev ve yetkiler</w:t>
            </w: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2F6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82F6F" w:rsidRPr="00F7051F" w:rsidRDefault="00182F6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75F9" w:rsidRPr="00E04C81" w:rsidRDefault="008F75F9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6A9F" w:rsidRPr="006A3A11" w:rsidRDefault="00D36A9F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D36A9F" w:rsidRPr="00F7051F" w:rsidTr="004D5C92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BFBFBF" w:themeFill="background1" w:themeFillShade="BF"/>
            <w:vAlign w:val="center"/>
          </w:tcPr>
          <w:p w:rsidR="00D36A9F" w:rsidRPr="00F7051F" w:rsidRDefault="00245CC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36A9F"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D36A9F" w:rsidRPr="00F7051F" w:rsidRDefault="00BF0B6D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6A9F" w:rsidRPr="00F7051F" w:rsidRDefault="001671DD" w:rsidP="00182F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Korel Göym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36A9F" w:rsidRPr="000C2051" w:rsidRDefault="00F7051F" w:rsidP="00F705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rel Yönetim ve Sivil Toplum İlişkileri: 1. Bölüm</w:t>
            </w:r>
          </w:p>
          <w:p w:rsidR="000C2051" w:rsidRPr="000C2051" w:rsidRDefault="000C2051" w:rsidP="000C2051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G 21</w:t>
            </w:r>
          </w:p>
          <w:p w:rsidR="000C2051" w:rsidRPr="000C2051" w:rsidRDefault="000C2051" w:rsidP="000C2051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Kent Konseyleri</w:t>
            </w:r>
          </w:p>
          <w:p w:rsidR="000C2051" w:rsidRPr="000C2051" w:rsidRDefault="000C2051" w:rsidP="000C2051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 xml:space="preserve"> -STK normları</w:t>
            </w:r>
          </w:p>
          <w:p w:rsidR="000C2051" w:rsidRPr="000C2051" w:rsidRDefault="000C2051" w:rsidP="000C20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erel demokrasi ve kalkınma bağlamında STK’ların rolü</w:t>
            </w: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D36A9F" w:rsidRPr="00F7051F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0C2051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0C2051" w:rsidRPr="00F7051F" w:rsidRDefault="000C2051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0C2051" w:rsidRPr="00F7051F" w:rsidRDefault="000C2051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C2051" w:rsidRPr="00F7051F" w:rsidRDefault="000C2051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Korel Göym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C2051" w:rsidRPr="000C2051" w:rsidRDefault="000C2051" w:rsidP="00010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rel Yönetim ve Sivil Toplu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lişkileri: 2</w:t>
            </w:r>
            <w:r w:rsidRPr="000C20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Bölüm</w:t>
            </w:r>
          </w:p>
          <w:p w:rsidR="000C2051" w:rsidRPr="000C2051" w:rsidRDefault="000C2051" w:rsidP="00010E7A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G 21</w:t>
            </w:r>
          </w:p>
          <w:p w:rsidR="000C2051" w:rsidRPr="000C2051" w:rsidRDefault="000C2051" w:rsidP="00010E7A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Kent Konseyleri</w:t>
            </w:r>
          </w:p>
          <w:p w:rsidR="000C2051" w:rsidRPr="000C2051" w:rsidRDefault="000C2051" w:rsidP="00010E7A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 xml:space="preserve"> -STK normları</w:t>
            </w:r>
          </w:p>
          <w:p w:rsidR="000C2051" w:rsidRPr="000C2051" w:rsidRDefault="000C2051" w:rsidP="00010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erel demokrasi ve kalkınma bağlamında STK’ların rolü</w:t>
            </w:r>
          </w:p>
        </w:tc>
      </w:tr>
      <w:tr w:rsidR="00F7051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51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51F" w:rsidRPr="00F7051F" w:rsidTr="004D5C92">
        <w:trPr>
          <w:trHeight w:val="450"/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F7051F" w:rsidRPr="00F7051F" w:rsidRDefault="00F7051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F7051F" w:rsidRPr="00F7051F" w:rsidRDefault="00BF0B6D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DC48E6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DC48E6" w:rsidRPr="00F7051F" w:rsidRDefault="00DC48E6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C48E6" w:rsidRPr="00F7051F" w:rsidRDefault="00DC48E6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C48E6" w:rsidRPr="00F7051F" w:rsidRDefault="00DC48E6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ç. Dr. Abdullah Çalışka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C48E6" w:rsidRPr="004D251F" w:rsidRDefault="00DC48E6" w:rsidP="000017D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D251F">
              <w:rPr>
                <w:rFonts w:ascii="Arial" w:hAnsi="Arial" w:cs="Arial"/>
                <w:b/>
                <w:bCs/>
                <w:sz w:val="19"/>
                <w:szCs w:val="19"/>
              </w:rPr>
              <w:t>Liderlik ve Yönetim İçin Bir Model Önerisi: 2.Bölüm</w:t>
            </w:r>
          </w:p>
          <w:p w:rsidR="00DC48E6" w:rsidRPr="005022EB" w:rsidRDefault="00DC48E6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Stratejik Yönetim</w:t>
            </w:r>
          </w:p>
          <w:p w:rsidR="00DC48E6" w:rsidRPr="005022EB" w:rsidRDefault="00DC48E6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Zaman Yönetimi</w:t>
            </w:r>
          </w:p>
          <w:p w:rsidR="00DC48E6" w:rsidRPr="005022EB" w:rsidRDefault="00DC48E6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Toplantı Yönetimi</w:t>
            </w:r>
          </w:p>
          <w:p w:rsidR="00DC48E6" w:rsidRPr="005022EB" w:rsidRDefault="00DC48E6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Stres Yönetimi ve Başa Çıkma Yöntemleri</w:t>
            </w:r>
          </w:p>
          <w:p w:rsidR="00DC48E6" w:rsidRPr="005022EB" w:rsidRDefault="00DC48E6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Liderlik ve Güç Yönetimi</w:t>
            </w:r>
          </w:p>
          <w:p w:rsidR="00DC48E6" w:rsidRPr="00FC4407" w:rsidRDefault="00DC48E6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407">
              <w:rPr>
                <w:rFonts w:ascii="Arial" w:hAnsi="Arial" w:cs="Arial"/>
                <w:sz w:val="20"/>
                <w:szCs w:val="20"/>
              </w:rPr>
              <w:t>-</w:t>
            </w:r>
            <w:r w:rsidRPr="005022EB">
              <w:rPr>
                <w:rFonts w:ascii="Arial" w:hAnsi="Arial" w:cs="Arial"/>
                <w:sz w:val="20"/>
                <w:szCs w:val="20"/>
              </w:rPr>
              <w:t>Yöneticiler İçin Takım Yönetimi</w:t>
            </w:r>
          </w:p>
        </w:tc>
      </w:tr>
      <w:tr w:rsidR="0043263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263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263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Servet Özgü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Pr="00DC48E6" w:rsidRDefault="004E639F" w:rsidP="000017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48E6">
              <w:rPr>
                <w:rFonts w:ascii="Arial" w:hAnsi="Arial" w:cs="Arial"/>
                <w:bCs/>
                <w:sz w:val="20"/>
                <w:szCs w:val="20"/>
              </w:rPr>
              <w:t>Yerel Yönetimler Bağlamında Umumi Hıfzıssıhha Kanunun İncelenmesi</w:t>
            </w:r>
          </w:p>
        </w:tc>
      </w:tr>
      <w:tr w:rsidR="0043263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263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32633" w:rsidRPr="00F7051F" w:rsidRDefault="0043263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B5939" w:rsidRDefault="00CB5939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245CC3" w:rsidRPr="00F7051F" w:rsidTr="004D5C92">
        <w:trPr>
          <w:trHeight w:val="305"/>
          <w:jc w:val="center"/>
        </w:trPr>
        <w:tc>
          <w:tcPr>
            <w:tcW w:w="1061" w:type="dxa"/>
            <w:vMerge w:val="restart"/>
            <w:shd w:val="clear" w:color="auto" w:fill="BFBFBF" w:themeFill="background1" w:themeFillShade="BF"/>
            <w:vAlign w:val="center"/>
          </w:tcPr>
          <w:p w:rsidR="00245CC3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  <w:p w:rsidR="00432633" w:rsidRPr="00F7051F" w:rsidRDefault="0043263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245CC3" w:rsidRPr="00F7051F" w:rsidRDefault="00BF0B6D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245CC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245CC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45CC3" w:rsidRPr="00F7051F" w:rsidRDefault="00245CC3" w:rsidP="00C646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un Emre ALP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45CC3" w:rsidRPr="00661342" w:rsidRDefault="00245CC3" w:rsidP="00C6466B">
            <w:pPr>
              <w:rPr>
                <w:rFonts w:ascii="Arial" w:hAnsi="Arial" w:cs="Arial"/>
                <w:sz w:val="20"/>
                <w:szCs w:val="20"/>
              </w:rPr>
            </w:pPr>
            <w:r w:rsidRPr="00661342">
              <w:rPr>
                <w:rFonts w:ascii="Arial" w:hAnsi="Arial" w:cs="Arial"/>
                <w:sz w:val="20"/>
                <w:szCs w:val="20"/>
              </w:rPr>
              <w:t>Yerel Yönetimler, Sivil Toplum Kuruluşları ve Kent Konseylerinin Çalışma Biçimleri</w:t>
            </w:r>
          </w:p>
        </w:tc>
      </w:tr>
      <w:tr w:rsidR="00245CC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CC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CC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245CC3" w:rsidRPr="00F7051F" w:rsidRDefault="00245CC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4E639F" w:rsidP="00786C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d. Doç. Dr. Cihan Yüksel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Default="004E639F" w:rsidP="00786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311">
              <w:rPr>
                <w:rFonts w:ascii="Arial" w:hAnsi="Arial" w:cs="Arial"/>
                <w:b/>
                <w:bCs/>
                <w:sz w:val="20"/>
                <w:szCs w:val="20"/>
              </w:rPr>
              <w:t>Yerel Yönetimler Maliyesi: 1.Bölüm</w:t>
            </w:r>
          </w:p>
          <w:p w:rsidR="004E639F" w:rsidRPr="00C47006" w:rsidRDefault="004E639F" w:rsidP="00786C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Yerel Yönetimlerin Gelir ve Giderleri</w:t>
            </w:r>
          </w:p>
          <w:p w:rsidR="004E639F" w:rsidRPr="00C47006" w:rsidRDefault="004E639F" w:rsidP="00786C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Yönetimler Arası Kaynak Paylaşım Sistemleri</w:t>
            </w:r>
          </w:p>
          <w:p w:rsidR="004E639F" w:rsidRPr="00894311" w:rsidRDefault="004E639F" w:rsidP="00786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Yerel Yönetimlerde Borçlanma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trHeight w:val="450"/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4E639F" w:rsidRPr="00F7051F" w:rsidRDefault="00BF0B6D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d. Doç. Dr. Onur Güngö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tsel Dönüşüm ve Mersin</w:t>
            </w:r>
          </w:p>
          <w:p w:rsidR="004E639F" w:rsidRPr="005022EB" w:rsidRDefault="004E639F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5022EB">
              <w:rPr>
                <w:rFonts w:ascii="Arial" w:hAnsi="Arial" w:cs="Arial"/>
                <w:sz w:val="20"/>
                <w:szCs w:val="20"/>
              </w:rPr>
              <w:t>-</w:t>
            </w:r>
            <w:hyperlink r:id="rId9" w:history="1">
              <w:r w:rsidRPr="005022EB">
                <w:rPr>
                  <w:rFonts w:ascii="Arial" w:hAnsi="Arial" w:cs="Arial"/>
                  <w:sz w:val="20"/>
                  <w:szCs w:val="20"/>
                </w:rPr>
                <w:t>Kentsel Dönüşüm Nedir?</w:t>
              </w:r>
            </w:hyperlink>
          </w:p>
          <w:p w:rsidR="004E639F" w:rsidRPr="005022EB" w:rsidRDefault="004E639F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5022EB">
              <w:rPr>
                <w:rFonts w:ascii="Arial" w:hAnsi="Arial" w:cs="Arial"/>
                <w:sz w:val="20"/>
                <w:szCs w:val="20"/>
              </w:rPr>
              <w:t>-</w:t>
            </w:r>
            <w:hyperlink r:id="rId10" w:history="1">
              <w:r w:rsidRPr="005022EB">
                <w:rPr>
                  <w:rFonts w:ascii="Arial" w:hAnsi="Arial" w:cs="Arial"/>
                  <w:sz w:val="20"/>
                  <w:szCs w:val="20"/>
                </w:rPr>
                <w:t>Kentsel Dönüşümün Önemi ve Çeşitleri</w:t>
              </w:r>
            </w:hyperlink>
          </w:p>
          <w:p w:rsidR="004E639F" w:rsidRPr="005022EB" w:rsidRDefault="004E639F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5022EB">
              <w:rPr>
                <w:rFonts w:ascii="Arial" w:hAnsi="Arial" w:cs="Arial"/>
                <w:sz w:val="20"/>
                <w:szCs w:val="20"/>
              </w:rPr>
              <w:t>-</w:t>
            </w:r>
            <w:hyperlink r:id="rId11" w:tgtFrame="_blank" w:history="1">
              <w:r w:rsidRPr="005022EB">
                <w:rPr>
                  <w:rFonts w:ascii="Arial" w:hAnsi="Arial" w:cs="Arial"/>
                  <w:sz w:val="20"/>
                  <w:szCs w:val="20"/>
                </w:rPr>
                <w:t>6306 Sayılı Afet Riski Altındaki Alanların Dönüştürülmesi Hakkında Kanun</w:t>
              </w:r>
            </w:hyperlink>
            <w:r w:rsidRPr="005022EB">
              <w:rPr>
                <w:rFonts w:ascii="Arial" w:hAnsi="Arial" w:cs="Arial"/>
                <w:sz w:val="20"/>
                <w:szCs w:val="20"/>
              </w:rPr>
              <w:t xml:space="preserve"> ve Kentsel Dönüşüm İçin Önemi</w:t>
            </w:r>
          </w:p>
          <w:p w:rsidR="004E639F" w:rsidRDefault="004E639F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5022EB">
              <w:rPr>
                <w:rFonts w:ascii="Arial" w:hAnsi="Arial" w:cs="Arial"/>
                <w:sz w:val="20"/>
                <w:szCs w:val="20"/>
              </w:rPr>
              <w:t>-Belediye Kanununda Kentsel Dönüşümün Yeri</w:t>
            </w:r>
          </w:p>
          <w:p w:rsidR="004E639F" w:rsidRPr="00C46F7C" w:rsidRDefault="004E639F" w:rsidP="00001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rsin’de Kentsel Dönüşüm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Ahmet Öze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Pr="00485F70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entleşme </w:t>
            </w:r>
            <w:r w:rsidR="005412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 Yerel Yönetiml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ğlamında Mersin Örneği: 2</w:t>
            </w: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Bölüm</w:t>
            </w:r>
          </w:p>
          <w:p w:rsidR="004E639F" w:rsidRDefault="004E639F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Kent, Kentleşme ve Kentlileşme ve Mersin</w:t>
            </w:r>
          </w:p>
          <w:p w:rsidR="004E639F" w:rsidRPr="001F22E7" w:rsidRDefault="004E639F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 xml:space="preserve">-Göç-Kentleş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 Mersin</w:t>
            </w:r>
            <w:r w:rsidR="00541237">
              <w:rPr>
                <w:rFonts w:ascii="Arial" w:hAnsi="Arial" w:cs="Arial"/>
                <w:color w:val="000000"/>
                <w:sz w:val="20"/>
                <w:szCs w:val="20"/>
              </w:rPr>
              <w:t>deki Yansımaları</w:t>
            </w:r>
          </w:p>
          <w:p w:rsidR="00AB30A1" w:rsidRDefault="004E639F" w:rsidP="00AB3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rel Yönetimler Bağlamında Kentleşme ve </w:t>
            </w:r>
          </w:p>
          <w:p w:rsidR="004E639F" w:rsidRPr="00485F70" w:rsidRDefault="004E639F" w:rsidP="00AB3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rsin’in </w:t>
            </w:r>
            <w:r w:rsidR="00AB30A1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şıkarşıya </w:t>
            </w:r>
            <w:r w:rsidR="00AB30A1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dığı </w:t>
            </w:r>
            <w:r w:rsidR="00AB30A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unlar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45CC3" w:rsidRDefault="00245CC3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5CC3" w:rsidRPr="00CB5939" w:rsidRDefault="00245CC3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C16AB3" w:rsidRPr="00F7051F" w:rsidTr="004D5C92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BFBFBF" w:themeFill="background1" w:themeFillShade="BF"/>
            <w:vAlign w:val="center"/>
          </w:tcPr>
          <w:p w:rsidR="00C16AB3" w:rsidRPr="00F7051F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4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C16AB3" w:rsidRPr="00F7051F" w:rsidRDefault="00BF0B6D" w:rsidP="00C036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C16AB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C16AB3" w:rsidRPr="00F7051F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F7051F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AB3" w:rsidRPr="00F7051F" w:rsidRDefault="00C16AB3" w:rsidP="00A632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AB3" w:rsidRPr="00F7051F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4E72F5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72F5" w:rsidRPr="00F7051F" w:rsidRDefault="004E72F5" w:rsidP="00720C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d. Doç. Dr. Cihan Yüksel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72F5" w:rsidRDefault="004E72F5" w:rsidP="0072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7C74">
              <w:rPr>
                <w:rFonts w:ascii="Arial" w:hAnsi="Arial" w:cs="Arial"/>
                <w:b/>
                <w:bCs/>
                <w:sz w:val="20"/>
                <w:szCs w:val="20"/>
              </w:rPr>
              <w:t>Yerel Yönetimler Maliyesi: 2. Bölüm</w:t>
            </w:r>
          </w:p>
          <w:p w:rsidR="004E72F5" w:rsidRPr="00C47006" w:rsidRDefault="004E72F5" w:rsidP="00720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rel Yönetimlerde Bütçeleme Süreci</w:t>
            </w:r>
          </w:p>
          <w:p w:rsidR="004E72F5" w:rsidRPr="00C47006" w:rsidRDefault="004E72F5" w:rsidP="00720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rel Yönetimlerde Mali Kontrol ve Denetim</w:t>
            </w:r>
          </w:p>
          <w:p w:rsidR="004E72F5" w:rsidRPr="00F7051F" w:rsidRDefault="004E72F5" w:rsidP="0072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rel Yönetimlerde Katılımcı Bütçe</w:t>
            </w:r>
            <w:r w:rsidRPr="00C47006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4E72F5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2F5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2F5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72F5" w:rsidRPr="00F7051F" w:rsidRDefault="004E72F5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4E639F" w:rsidP="005444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hmet Nas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Pr="00B41EF5" w:rsidRDefault="004E639F" w:rsidP="00544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30 Sayılı </w:t>
            </w: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Büyükşehir Belediye Kanunu</w:t>
            </w:r>
          </w:p>
          <w:p w:rsidR="004E639F" w:rsidRPr="00B41EF5" w:rsidRDefault="004E639F" w:rsidP="00544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16 Sayılı </w:t>
            </w: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Belediye Kanunu</w:t>
            </w:r>
          </w:p>
          <w:p w:rsidR="004E639F" w:rsidRPr="00485F70" w:rsidRDefault="004E639F" w:rsidP="005444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86 Sayılı </w:t>
            </w: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Devlet İhale Kanunu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trHeight w:val="450"/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4E639F" w:rsidRPr="00F7051F" w:rsidRDefault="00BF0B6D" w:rsidP="00C036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Ahmet Öze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Pr="00AB36A1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6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şarılı Belediye ve Başarılı Belediy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şkanı </w:t>
            </w:r>
            <w:r w:rsidRPr="00AB36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çin Yeni Model Öneris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4E639F" w:rsidRDefault="004E639F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aşarılı Belediyelerin Özellikleri</w:t>
            </w:r>
          </w:p>
          <w:p w:rsidR="004E639F" w:rsidRDefault="004E639F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ünümüz Belediyelerinin Ana Uygulama Sorunları</w:t>
            </w:r>
          </w:p>
          <w:p w:rsidR="004E639F" w:rsidRDefault="004E639F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ünümüz Belediyelerinin Ana Uygulama Projeleri</w:t>
            </w:r>
          </w:p>
          <w:p w:rsidR="00541237" w:rsidRPr="00AB36A1" w:rsidRDefault="00541237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639F" w:rsidRPr="00F7051F" w:rsidRDefault="00F71386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Yok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E639F" w:rsidRPr="00485F70" w:rsidRDefault="004E639F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39F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E639F" w:rsidRPr="00F7051F" w:rsidRDefault="004E639F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E72F5" w:rsidRDefault="004E72F5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1364" w:rsidRDefault="00DF1364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4E72F5" w:rsidRPr="00F7051F" w:rsidTr="004D5C92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BFBFBF" w:themeFill="background1" w:themeFillShade="BF"/>
            <w:vAlign w:val="center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4E72F5" w:rsidRPr="00F7051F" w:rsidRDefault="00BF0B6D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4E72F5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uk Belediye Başkanı ile Değerlendirme</w:t>
            </w: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2F5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AV</w:t>
            </w: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2F5" w:rsidRPr="00F7051F" w:rsidTr="004D5C92">
        <w:trPr>
          <w:trHeight w:val="450"/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4E72F5" w:rsidRPr="00F7051F" w:rsidRDefault="004E72F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4E72F5" w:rsidRPr="00F7051F" w:rsidRDefault="00BF0B6D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E41BF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77A4A" w:rsidRPr="00F7051F" w:rsidRDefault="00877A4A" w:rsidP="00142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Nurettin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z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77A4A" w:rsidRPr="00C46F7C" w:rsidRDefault="00877A4A" w:rsidP="00142A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F7C">
              <w:rPr>
                <w:rFonts w:ascii="Arial" w:hAnsi="Arial" w:cs="Arial"/>
                <w:b/>
                <w:sz w:val="20"/>
                <w:szCs w:val="20"/>
              </w:rPr>
              <w:t>Türkiye’de Sosyal Demokrat Belediyecilik Uygu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41B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ölüm</w:t>
            </w:r>
          </w:p>
          <w:p w:rsidR="00877A4A" w:rsidRPr="00F7051F" w:rsidRDefault="00877A4A" w:rsidP="00142A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7C">
              <w:rPr>
                <w:rFonts w:ascii="Arial" w:hAnsi="Arial" w:cs="Arial"/>
                <w:sz w:val="20"/>
                <w:szCs w:val="20"/>
              </w:rPr>
              <w:t>- İstanbul, Ankara, İzmir, Eskişehir</w:t>
            </w:r>
          </w:p>
        </w:tc>
      </w:tr>
      <w:tr w:rsidR="00E41BF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E41BF3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Nurettin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z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77A4A" w:rsidRPr="00C46F7C" w:rsidRDefault="00877A4A" w:rsidP="00001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F7C">
              <w:rPr>
                <w:rFonts w:ascii="Arial" w:hAnsi="Arial" w:cs="Arial"/>
                <w:b/>
                <w:sz w:val="20"/>
                <w:szCs w:val="20"/>
              </w:rPr>
              <w:t>Türkiye’de Sosyal Demokrat Belediyecilik Uygu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Bölüm</w:t>
            </w:r>
          </w:p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7C">
              <w:rPr>
                <w:rFonts w:ascii="Arial" w:hAnsi="Arial" w:cs="Arial"/>
                <w:sz w:val="20"/>
                <w:szCs w:val="20"/>
              </w:rPr>
              <w:t>- İstanbul, Ankara, İzmir, Eskişehir</w:t>
            </w: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A4A" w:rsidRPr="00F7051F" w:rsidTr="004D5C92">
        <w:trPr>
          <w:jc w:val="center"/>
        </w:trPr>
        <w:tc>
          <w:tcPr>
            <w:tcW w:w="1061" w:type="dxa"/>
            <w:vMerge/>
            <w:shd w:val="clear" w:color="auto" w:fill="BFBFBF" w:themeFill="background1" w:themeFillShade="BF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77A4A" w:rsidRPr="00F7051F" w:rsidRDefault="00877A4A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E72F5" w:rsidRDefault="004E72F5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B5939" w:rsidRPr="00CB5939" w:rsidRDefault="00CB5939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6379" w:type="dxa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1418"/>
      </w:tblGrid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Prof. Dr. Ahmet ÖZER</w:t>
            </w:r>
          </w:p>
        </w:tc>
        <w:tc>
          <w:tcPr>
            <w:tcW w:w="1418" w:type="dxa"/>
          </w:tcPr>
          <w:p w:rsidR="005242F1" w:rsidRPr="00A86A88" w:rsidRDefault="005242F1" w:rsidP="001647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647A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Doç. Dr. Abdullah ÇALIŞKAN</w:t>
            </w:r>
          </w:p>
        </w:tc>
        <w:tc>
          <w:tcPr>
            <w:tcW w:w="1418" w:type="dxa"/>
          </w:tcPr>
          <w:p w:rsidR="005242F1" w:rsidRPr="00A86A88" w:rsidRDefault="005242F1" w:rsidP="001644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644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Prof. Dr. Servet ÖZGÜR</w:t>
            </w:r>
          </w:p>
        </w:tc>
        <w:tc>
          <w:tcPr>
            <w:tcW w:w="1418" w:type="dxa"/>
          </w:tcPr>
          <w:p w:rsidR="005242F1" w:rsidRPr="00A86A88" w:rsidRDefault="005242F1" w:rsidP="001647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64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Yrd. Doç. Dr. Onur GÜNGÖR</w:t>
            </w:r>
          </w:p>
        </w:tc>
        <w:tc>
          <w:tcPr>
            <w:tcW w:w="1418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: 6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>Doç. D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cı KURT</w:t>
            </w:r>
          </w:p>
        </w:tc>
        <w:tc>
          <w:tcPr>
            <w:tcW w:w="1418" w:type="dxa"/>
          </w:tcPr>
          <w:p w:rsidR="005242F1" w:rsidRPr="00A86A88" w:rsidRDefault="001647A0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3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964D9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rd. Doç. D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han YÜKSEL</w:t>
            </w:r>
          </w:p>
        </w:tc>
        <w:tc>
          <w:tcPr>
            <w:tcW w:w="1418" w:type="dxa"/>
          </w:tcPr>
          <w:p w:rsidR="005242F1" w:rsidRPr="00A86A88" w:rsidRDefault="001647A0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6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Default="00964D9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un Emre ALP</w:t>
            </w:r>
          </w:p>
        </w:tc>
        <w:tc>
          <w:tcPr>
            <w:tcW w:w="1418" w:type="dxa"/>
          </w:tcPr>
          <w:p w:rsidR="005242F1" w:rsidRPr="00A86A88" w:rsidRDefault="001647A0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3 saat</w:t>
            </w:r>
          </w:p>
        </w:tc>
      </w:tr>
      <w:tr w:rsidR="005242F1" w:rsidRPr="00A86A88" w:rsidTr="0049374E">
        <w:tc>
          <w:tcPr>
            <w:tcW w:w="851" w:type="dxa"/>
            <w:shd w:val="clear" w:color="auto" w:fill="auto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242F1" w:rsidRPr="00A86A88" w:rsidRDefault="005242F1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. Dr. Korel GÖYMEN</w:t>
            </w:r>
          </w:p>
        </w:tc>
        <w:tc>
          <w:tcPr>
            <w:tcW w:w="1418" w:type="dxa"/>
          </w:tcPr>
          <w:p w:rsidR="005242F1" w:rsidRPr="00A86A88" w:rsidRDefault="001647A0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6 saat</w:t>
            </w:r>
          </w:p>
        </w:tc>
      </w:tr>
      <w:tr w:rsidR="00964D9C" w:rsidRPr="00A86A88" w:rsidTr="0049374E">
        <w:tc>
          <w:tcPr>
            <w:tcW w:w="851" w:type="dxa"/>
            <w:shd w:val="clear" w:color="auto" w:fill="auto"/>
          </w:tcPr>
          <w:p w:rsidR="00964D9C" w:rsidRPr="00A86A88" w:rsidRDefault="00964D9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64D9C" w:rsidRDefault="00964D9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. Dr. Nurettin SÖZEN</w:t>
            </w:r>
          </w:p>
        </w:tc>
        <w:tc>
          <w:tcPr>
            <w:tcW w:w="1418" w:type="dxa"/>
          </w:tcPr>
          <w:p w:rsidR="00964D9C" w:rsidRPr="00A86A88" w:rsidRDefault="001647A0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6 saat</w:t>
            </w:r>
          </w:p>
        </w:tc>
      </w:tr>
      <w:tr w:rsidR="00F21882" w:rsidRPr="00A86A88" w:rsidTr="0049374E">
        <w:tc>
          <w:tcPr>
            <w:tcW w:w="851" w:type="dxa"/>
            <w:shd w:val="clear" w:color="auto" w:fill="auto"/>
          </w:tcPr>
          <w:p w:rsidR="00F21882" w:rsidRPr="00A86A88" w:rsidRDefault="00F21882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F21882" w:rsidRDefault="00F21882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. Gör. Mehmet NAS</w:t>
            </w:r>
          </w:p>
        </w:tc>
        <w:tc>
          <w:tcPr>
            <w:tcW w:w="1418" w:type="dxa"/>
          </w:tcPr>
          <w:p w:rsidR="00F21882" w:rsidRDefault="00F21882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3 saat</w:t>
            </w:r>
          </w:p>
        </w:tc>
      </w:tr>
      <w:tr w:rsidR="00F21882" w:rsidRPr="00A86A88" w:rsidTr="0049374E">
        <w:tc>
          <w:tcPr>
            <w:tcW w:w="851" w:type="dxa"/>
            <w:shd w:val="clear" w:color="auto" w:fill="auto"/>
          </w:tcPr>
          <w:p w:rsidR="00F21882" w:rsidRPr="00A86A88" w:rsidRDefault="00F21882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F21882" w:rsidRDefault="00F21882" w:rsidP="00B247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uk Belediye Başkanı ile Değerlendirme </w:t>
            </w:r>
          </w:p>
        </w:tc>
        <w:tc>
          <w:tcPr>
            <w:tcW w:w="1418" w:type="dxa"/>
          </w:tcPr>
          <w:p w:rsidR="00F21882" w:rsidRDefault="00B247C8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3 saat</w:t>
            </w:r>
          </w:p>
        </w:tc>
      </w:tr>
      <w:tr w:rsidR="00B247C8" w:rsidRPr="00A86A88" w:rsidTr="0049374E">
        <w:tc>
          <w:tcPr>
            <w:tcW w:w="851" w:type="dxa"/>
            <w:shd w:val="clear" w:color="auto" w:fill="auto"/>
          </w:tcPr>
          <w:p w:rsidR="00B247C8" w:rsidRPr="00A86A88" w:rsidRDefault="00B247C8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247C8" w:rsidRDefault="00B247C8" w:rsidP="00056A6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ınav</w:t>
            </w:r>
          </w:p>
        </w:tc>
        <w:tc>
          <w:tcPr>
            <w:tcW w:w="1418" w:type="dxa"/>
          </w:tcPr>
          <w:p w:rsidR="00B247C8" w:rsidRDefault="00B247C8" w:rsidP="00B247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2 saat</w:t>
            </w:r>
          </w:p>
        </w:tc>
      </w:tr>
      <w:tr w:rsidR="001B5815" w:rsidRPr="00A86A88" w:rsidTr="00F71386">
        <w:trPr>
          <w:trHeight w:val="71"/>
        </w:trPr>
        <w:tc>
          <w:tcPr>
            <w:tcW w:w="4961" w:type="dxa"/>
            <w:gridSpan w:val="2"/>
            <w:shd w:val="clear" w:color="auto" w:fill="auto"/>
          </w:tcPr>
          <w:p w:rsidR="001B5815" w:rsidRDefault="0049374E" w:rsidP="001B58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İTİM PROGRAMI </w:t>
            </w:r>
            <w:r w:rsidR="001B5815">
              <w:rPr>
                <w:rFonts w:ascii="Arial" w:hAnsi="Arial" w:cs="Arial"/>
                <w:b/>
                <w:bCs/>
                <w:sz w:val="20"/>
                <w:szCs w:val="20"/>
              </w:rPr>
              <w:t>TOPLAM SAAT:</w:t>
            </w:r>
          </w:p>
        </w:tc>
        <w:tc>
          <w:tcPr>
            <w:tcW w:w="1418" w:type="dxa"/>
          </w:tcPr>
          <w:p w:rsidR="001B5815" w:rsidRDefault="00B247C8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1B5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</w:t>
            </w:r>
          </w:p>
        </w:tc>
      </w:tr>
    </w:tbl>
    <w:p w:rsidR="005242F1" w:rsidRPr="00F7051F" w:rsidRDefault="005242F1" w:rsidP="00D36A9F">
      <w:pPr>
        <w:rPr>
          <w:rFonts w:ascii="Arial" w:hAnsi="Arial" w:cs="Arial"/>
          <w:b/>
          <w:bCs/>
          <w:sz w:val="20"/>
          <w:szCs w:val="20"/>
        </w:rPr>
      </w:pPr>
    </w:p>
    <w:p w:rsidR="003630B1" w:rsidRPr="00F7051F" w:rsidRDefault="003630B1" w:rsidP="00D36A9F">
      <w:pPr>
        <w:rPr>
          <w:rFonts w:ascii="Arial" w:hAnsi="Arial" w:cs="Arial"/>
          <w:b/>
          <w:bCs/>
          <w:sz w:val="20"/>
          <w:szCs w:val="20"/>
        </w:rPr>
      </w:pPr>
    </w:p>
    <w:sectPr w:rsidR="003630B1" w:rsidRPr="00F7051F" w:rsidSect="005F171A">
      <w:headerReference w:type="default" r:id="rId12"/>
      <w:footerReference w:type="default" r:id="rId13"/>
      <w:pgSz w:w="12240" w:h="15840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2A" w:rsidRDefault="00BB612A" w:rsidP="007E5B91">
      <w:pPr>
        <w:spacing w:after="0" w:line="240" w:lineRule="auto"/>
      </w:pPr>
      <w:r>
        <w:separator/>
      </w:r>
    </w:p>
  </w:endnote>
  <w:endnote w:type="continuationSeparator" w:id="0">
    <w:p w:rsidR="00BB612A" w:rsidRDefault="00BB612A" w:rsidP="007E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294" w:rsidRDefault="0082741A">
        <w:pPr>
          <w:pStyle w:val="Footer"/>
          <w:jc w:val="right"/>
        </w:pPr>
        <w:r>
          <w:fldChar w:fldCharType="begin"/>
        </w:r>
        <w:r w:rsidR="00650A48">
          <w:instrText xml:space="preserve"> PAGE   \* MERGEFORMAT </w:instrText>
        </w:r>
        <w:r>
          <w:fldChar w:fldCharType="separate"/>
        </w:r>
        <w:r w:rsidR="004937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3294" w:rsidRDefault="00A63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2A" w:rsidRDefault="00BB612A" w:rsidP="007E5B91">
      <w:pPr>
        <w:spacing w:after="0" w:line="240" w:lineRule="auto"/>
      </w:pPr>
      <w:r>
        <w:separator/>
      </w:r>
    </w:p>
  </w:footnote>
  <w:footnote w:type="continuationSeparator" w:id="0">
    <w:p w:rsidR="00BB612A" w:rsidRDefault="00BB612A" w:rsidP="007E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94" w:rsidRPr="00DB450F" w:rsidRDefault="00A63294" w:rsidP="00DB450F">
    <w:pPr>
      <w:pStyle w:val="Header"/>
      <w:jc w:val="right"/>
      <w:rPr>
        <w:i/>
        <w:color w:val="808080" w:themeColor="background1" w:themeShade="80"/>
      </w:rPr>
    </w:pPr>
    <w:r w:rsidRPr="00DB450F">
      <w:rPr>
        <w:i/>
        <w:color w:val="808080" w:themeColor="background1" w:themeShade="80"/>
      </w:rPr>
      <w:t>Kentleşme ve Yerel Yönetimler Uygulama ve Araştırma Merkezi</w:t>
    </w:r>
  </w:p>
  <w:p w:rsidR="00A63294" w:rsidRDefault="00A63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C44"/>
    <w:multiLevelType w:val="hybridMultilevel"/>
    <w:tmpl w:val="6AC8E8E4"/>
    <w:lvl w:ilvl="0" w:tplc="3BEAD10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0DC"/>
    <w:rsid w:val="0001367B"/>
    <w:rsid w:val="00042FF8"/>
    <w:rsid w:val="000459AD"/>
    <w:rsid w:val="00047C16"/>
    <w:rsid w:val="00067AD1"/>
    <w:rsid w:val="00070374"/>
    <w:rsid w:val="00072E4A"/>
    <w:rsid w:val="000C2051"/>
    <w:rsid w:val="000E3941"/>
    <w:rsid w:val="000F71BE"/>
    <w:rsid w:val="00105CF4"/>
    <w:rsid w:val="001270DF"/>
    <w:rsid w:val="00164457"/>
    <w:rsid w:val="001647A0"/>
    <w:rsid w:val="00164E9A"/>
    <w:rsid w:val="001671DD"/>
    <w:rsid w:val="00182F6F"/>
    <w:rsid w:val="00194551"/>
    <w:rsid w:val="00194574"/>
    <w:rsid w:val="00197B8C"/>
    <w:rsid w:val="001A59D5"/>
    <w:rsid w:val="001B5815"/>
    <w:rsid w:val="001D2ED6"/>
    <w:rsid w:val="001F22E7"/>
    <w:rsid w:val="00205170"/>
    <w:rsid w:val="00212635"/>
    <w:rsid w:val="0023281C"/>
    <w:rsid w:val="002341DB"/>
    <w:rsid w:val="00237DDC"/>
    <w:rsid w:val="00243804"/>
    <w:rsid w:val="00245CC3"/>
    <w:rsid w:val="0024696F"/>
    <w:rsid w:val="00262EE7"/>
    <w:rsid w:val="00263DFA"/>
    <w:rsid w:val="00267863"/>
    <w:rsid w:val="002A57A8"/>
    <w:rsid w:val="002B65D3"/>
    <w:rsid w:val="0031308D"/>
    <w:rsid w:val="003371DC"/>
    <w:rsid w:val="00337C74"/>
    <w:rsid w:val="00351DD0"/>
    <w:rsid w:val="003630B1"/>
    <w:rsid w:val="00365710"/>
    <w:rsid w:val="003679B2"/>
    <w:rsid w:val="003725AB"/>
    <w:rsid w:val="003802A4"/>
    <w:rsid w:val="003921C5"/>
    <w:rsid w:val="003D39DC"/>
    <w:rsid w:val="003E38E4"/>
    <w:rsid w:val="003E69F0"/>
    <w:rsid w:val="003F0CF9"/>
    <w:rsid w:val="003F1374"/>
    <w:rsid w:val="003F1804"/>
    <w:rsid w:val="003F1E5A"/>
    <w:rsid w:val="00411D10"/>
    <w:rsid w:val="00425D9D"/>
    <w:rsid w:val="00432633"/>
    <w:rsid w:val="004326CA"/>
    <w:rsid w:val="00455CC2"/>
    <w:rsid w:val="004668E4"/>
    <w:rsid w:val="00477480"/>
    <w:rsid w:val="00480999"/>
    <w:rsid w:val="00485F70"/>
    <w:rsid w:val="0049374E"/>
    <w:rsid w:val="004B5A78"/>
    <w:rsid w:val="004D251F"/>
    <w:rsid w:val="004D4E52"/>
    <w:rsid w:val="004D5C92"/>
    <w:rsid w:val="004E639F"/>
    <w:rsid w:val="004E72F5"/>
    <w:rsid w:val="004F20DC"/>
    <w:rsid w:val="00501A58"/>
    <w:rsid w:val="005022EB"/>
    <w:rsid w:val="00510869"/>
    <w:rsid w:val="005242F1"/>
    <w:rsid w:val="00541237"/>
    <w:rsid w:val="00545B69"/>
    <w:rsid w:val="00557634"/>
    <w:rsid w:val="00560BF3"/>
    <w:rsid w:val="00577C0C"/>
    <w:rsid w:val="005800BE"/>
    <w:rsid w:val="00580DE5"/>
    <w:rsid w:val="00593F33"/>
    <w:rsid w:val="005A06EE"/>
    <w:rsid w:val="005A0C41"/>
    <w:rsid w:val="005C68C0"/>
    <w:rsid w:val="005D080C"/>
    <w:rsid w:val="005D08F1"/>
    <w:rsid w:val="005D6B80"/>
    <w:rsid w:val="005F171A"/>
    <w:rsid w:val="00623317"/>
    <w:rsid w:val="00630E9C"/>
    <w:rsid w:val="00633304"/>
    <w:rsid w:val="00633488"/>
    <w:rsid w:val="00646194"/>
    <w:rsid w:val="00646FA0"/>
    <w:rsid w:val="00650452"/>
    <w:rsid w:val="00650A48"/>
    <w:rsid w:val="0065415B"/>
    <w:rsid w:val="00660F3D"/>
    <w:rsid w:val="00661342"/>
    <w:rsid w:val="006936D9"/>
    <w:rsid w:val="006A12F3"/>
    <w:rsid w:val="006A3A11"/>
    <w:rsid w:val="006B25E4"/>
    <w:rsid w:val="006B2FFA"/>
    <w:rsid w:val="006B5245"/>
    <w:rsid w:val="006C0036"/>
    <w:rsid w:val="006C31E6"/>
    <w:rsid w:val="006D50C0"/>
    <w:rsid w:val="00716A65"/>
    <w:rsid w:val="00717B8A"/>
    <w:rsid w:val="00724B2D"/>
    <w:rsid w:val="007360F4"/>
    <w:rsid w:val="007468F2"/>
    <w:rsid w:val="00746DBC"/>
    <w:rsid w:val="0077050D"/>
    <w:rsid w:val="00777630"/>
    <w:rsid w:val="007816A6"/>
    <w:rsid w:val="00783B80"/>
    <w:rsid w:val="007A74C9"/>
    <w:rsid w:val="007E14C3"/>
    <w:rsid w:val="007E5B91"/>
    <w:rsid w:val="00811B50"/>
    <w:rsid w:val="00824CCF"/>
    <w:rsid w:val="0082741A"/>
    <w:rsid w:val="00834FE6"/>
    <w:rsid w:val="008445FF"/>
    <w:rsid w:val="008525A1"/>
    <w:rsid w:val="00863EBB"/>
    <w:rsid w:val="008756E5"/>
    <w:rsid w:val="00877A4A"/>
    <w:rsid w:val="00880737"/>
    <w:rsid w:val="00886442"/>
    <w:rsid w:val="00894311"/>
    <w:rsid w:val="008B4B79"/>
    <w:rsid w:val="008B6645"/>
    <w:rsid w:val="008E003B"/>
    <w:rsid w:val="008F470A"/>
    <w:rsid w:val="008F75F9"/>
    <w:rsid w:val="009104CA"/>
    <w:rsid w:val="0091145D"/>
    <w:rsid w:val="00914DD3"/>
    <w:rsid w:val="00914E2B"/>
    <w:rsid w:val="009234FE"/>
    <w:rsid w:val="00923E25"/>
    <w:rsid w:val="00931D80"/>
    <w:rsid w:val="00944110"/>
    <w:rsid w:val="00964D9C"/>
    <w:rsid w:val="0096577A"/>
    <w:rsid w:val="00967891"/>
    <w:rsid w:val="009A3766"/>
    <w:rsid w:val="009C4A49"/>
    <w:rsid w:val="009E11DE"/>
    <w:rsid w:val="009E62F0"/>
    <w:rsid w:val="009F3B33"/>
    <w:rsid w:val="00A14295"/>
    <w:rsid w:val="00A1619D"/>
    <w:rsid w:val="00A63294"/>
    <w:rsid w:val="00A81BDA"/>
    <w:rsid w:val="00A86A88"/>
    <w:rsid w:val="00A877D6"/>
    <w:rsid w:val="00A954B0"/>
    <w:rsid w:val="00AA13DE"/>
    <w:rsid w:val="00AB1368"/>
    <w:rsid w:val="00AB30A1"/>
    <w:rsid w:val="00AB36A1"/>
    <w:rsid w:val="00AC5F83"/>
    <w:rsid w:val="00B02255"/>
    <w:rsid w:val="00B036AF"/>
    <w:rsid w:val="00B1051F"/>
    <w:rsid w:val="00B247C8"/>
    <w:rsid w:val="00B41EF5"/>
    <w:rsid w:val="00B57107"/>
    <w:rsid w:val="00B76A30"/>
    <w:rsid w:val="00B93BF0"/>
    <w:rsid w:val="00BB612A"/>
    <w:rsid w:val="00BD5A3B"/>
    <w:rsid w:val="00BF0B6D"/>
    <w:rsid w:val="00C03691"/>
    <w:rsid w:val="00C068AE"/>
    <w:rsid w:val="00C068FA"/>
    <w:rsid w:val="00C072B0"/>
    <w:rsid w:val="00C07993"/>
    <w:rsid w:val="00C133C1"/>
    <w:rsid w:val="00C16AB3"/>
    <w:rsid w:val="00C417D4"/>
    <w:rsid w:val="00C43037"/>
    <w:rsid w:val="00C46F7C"/>
    <w:rsid w:val="00C47006"/>
    <w:rsid w:val="00C51E98"/>
    <w:rsid w:val="00C57F74"/>
    <w:rsid w:val="00C66259"/>
    <w:rsid w:val="00C767FA"/>
    <w:rsid w:val="00C77286"/>
    <w:rsid w:val="00C9512A"/>
    <w:rsid w:val="00C970B2"/>
    <w:rsid w:val="00CA1816"/>
    <w:rsid w:val="00CB0D43"/>
    <w:rsid w:val="00CB2133"/>
    <w:rsid w:val="00CB5088"/>
    <w:rsid w:val="00CB5939"/>
    <w:rsid w:val="00CC573A"/>
    <w:rsid w:val="00CF5ED3"/>
    <w:rsid w:val="00D11D40"/>
    <w:rsid w:val="00D12BE4"/>
    <w:rsid w:val="00D200B2"/>
    <w:rsid w:val="00D220F2"/>
    <w:rsid w:val="00D311E8"/>
    <w:rsid w:val="00D36A9F"/>
    <w:rsid w:val="00D377E8"/>
    <w:rsid w:val="00D43FCA"/>
    <w:rsid w:val="00D60EB9"/>
    <w:rsid w:val="00D74BD0"/>
    <w:rsid w:val="00D76398"/>
    <w:rsid w:val="00D8122A"/>
    <w:rsid w:val="00DB450F"/>
    <w:rsid w:val="00DC48E6"/>
    <w:rsid w:val="00DF1364"/>
    <w:rsid w:val="00E04C81"/>
    <w:rsid w:val="00E2712F"/>
    <w:rsid w:val="00E31CE0"/>
    <w:rsid w:val="00E40648"/>
    <w:rsid w:val="00E41BF3"/>
    <w:rsid w:val="00E422FE"/>
    <w:rsid w:val="00E42E24"/>
    <w:rsid w:val="00E451EF"/>
    <w:rsid w:val="00E51B39"/>
    <w:rsid w:val="00E53A38"/>
    <w:rsid w:val="00E70572"/>
    <w:rsid w:val="00E729C6"/>
    <w:rsid w:val="00E736C8"/>
    <w:rsid w:val="00E77C15"/>
    <w:rsid w:val="00ED6A9D"/>
    <w:rsid w:val="00EE22C9"/>
    <w:rsid w:val="00F14BD8"/>
    <w:rsid w:val="00F21882"/>
    <w:rsid w:val="00F309C7"/>
    <w:rsid w:val="00F665D1"/>
    <w:rsid w:val="00F66C1B"/>
    <w:rsid w:val="00F7051F"/>
    <w:rsid w:val="00F71386"/>
    <w:rsid w:val="00F7402A"/>
    <w:rsid w:val="00F94401"/>
    <w:rsid w:val="00FA01EE"/>
    <w:rsid w:val="00FA5B6F"/>
    <w:rsid w:val="00FC1DBA"/>
    <w:rsid w:val="00FC4407"/>
    <w:rsid w:val="00FC5F53"/>
    <w:rsid w:val="00FC791A"/>
    <w:rsid w:val="00FD2F8B"/>
    <w:rsid w:val="00FE4BF4"/>
    <w:rsid w:val="00FF38D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E8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9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91"/>
    <w:rPr>
      <w:lang w:val="tr-TR"/>
    </w:rPr>
  </w:style>
  <w:style w:type="character" w:customStyle="1" w:styleId="apple-converted-space">
    <w:name w:val="apple-converted-space"/>
    <w:basedOn w:val="DefaultParagraphFont"/>
    <w:rsid w:val="003630B1"/>
  </w:style>
  <w:style w:type="paragraph" w:styleId="BalloonText">
    <w:name w:val="Balloon Text"/>
    <w:basedOn w:val="Normal"/>
    <w:link w:val="BalloonTextChar"/>
    <w:uiPriority w:val="99"/>
    <w:semiHidden/>
    <w:unhideWhenUsed/>
    <w:rsid w:val="00DB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0F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semiHidden/>
    <w:unhideWhenUsed/>
    <w:rsid w:val="004B5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2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F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9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91"/>
    <w:rPr>
      <w:lang w:val="tr-TR"/>
    </w:rPr>
  </w:style>
  <w:style w:type="character" w:customStyle="1" w:styleId="apple-converted-space">
    <w:name w:val="apple-converted-space"/>
    <w:basedOn w:val="DefaultParagraphFont"/>
    <w:rsid w:val="003630B1"/>
  </w:style>
  <w:style w:type="paragraph" w:styleId="BalloonText">
    <w:name w:val="Balloon Text"/>
    <w:basedOn w:val="Normal"/>
    <w:link w:val="BalloonTextChar"/>
    <w:uiPriority w:val="99"/>
    <w:semiHidden/>
    <w:unhideWhenUsed/>
    <w:rsid w:val="00DB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0F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semiHidden/>
    <w:unhideWhenUsed/>
    <w:rsid w:val="004B5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2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vzuat.gov.tr/Metin.Aspx?MevzuatKod=7.5.16849&amp;MevzuatIliski=0&amp;sourceXmlSearch=6306%20SAYIL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entseldonusumehazirlan.com/kentsel-donusum/kentsel-donusumun-onemi-ve-cesitle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ntseldonusumehazirlan.com/kentsel-donusum/kentsel-donusum-nedi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2D95-08D5-4C33-BEB6-9B32EEF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</cp:lastModifiedBy>
  <cp:revision>69</cp:revision>
  <cp:lastPrinted>2016-11-30T08:30:00Z</cp:lastPrinted>
  <dcterms:created xsi:type="dcterms:W3CDTF">2016-11-23T06:11:00Z</dcterms:created>
  <dcterms:modified xsi:type="dcterms:W3CDTF">2016-12-13T11:22:00Z</dcterms:modified>
</cp:coreProperties>
</file>